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ANCING IN SOUTH AFRICA  THIRD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ANCING IN SOUTH AFRIC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7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CONVEYANCING IN SOUTH AFRIC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